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2730915E" w:rsidR="00B07BC4" w:rsidRPr="004E731D" w:rsidRDefault="00B07BC4" w:rsidP="00B07BC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E73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C5D57">
        <w:rPr>
          <w:rFonts w:eastAsia="Times New Roman" w:cs="Times New Roman"/>
          <w:sz w:val="22"/>
          <w:szCs w:val="22"/>
          <w:lang w:eastAsia="pl-PL"/>
        </w:rPr>
        <w:t>05</w:t>
      </w:r>
      <w:r w:rsidR="002C417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0C5D57">
        <w:rPr>
          <w:rFonts w:eastAsia="Times New Roman" w:cs="Times New Roman"/>
          <w:sz w:val="22"/>
          <w:szCs w:val="22"/>
          <w:lang w:eastAsia="pl-PL"/>
        </w:rPr>
        <w:t>sierpnia</w:t>
      </w:r>
      <w:r w:rsidR="00C0300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093336">
        <w:rPr>
          <w:rFonts w:eastAsia="Times New Roman" w:cs="Times New Roman"/>
          <w:sz w:val="22"/>
          <w:szCs w:val="22"/>
          <w:lang w:eastAsia="pl-PL"/>
        </w:rPr>
        <w:t>20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F8C8BAE" w14:textId="233ACBD1" w:rsidR="00B07BC4" w:rsidRPr="004E731D" w:rsidRDefault="000057E6" w:rsidP="00B07BC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EP/</w:t>
      </w:r>
      <w:r w:rsidR="000C5D57">
        <w:rPr>
          <w:rFonts w:eastAsia="Times New Roman" w:cs="Times New Roman"/>
          <w:color w:val="000000"/>
          <w:sz w:val="22"/>
          <w:szCs w:val="22"/>
          <w:lang w:eastAsia="pl-PL"/>
        </w:rPr>
        <w:t>32</w:t>
      </w: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09333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C03008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F22CC3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</w:p>
    <w:p w14:paraId="77821822" w14:textId="77777777" w:rsidR="00B07BC4" w:rsidRPr="004E731D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4E4B547" w14:textId="77777777" w:rsid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09B9C9A2" w14:textId="77777777" w:rsidR="002C4172" w:rsidRDefault="00B07BC4" w:rsidP="008F02F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2C4172" w:rsidRPr="002C4172">
        <w:rPr>
          <w:rFonts w:ascii="Calibri" w:eastAsia="Times New Roman" w:hAnsi="Calibri" w:cs="Times New Roman"/>
          <w:b/>
          <w:sz w:val="22"/>
          <w:szCs w:val="22"/>
          <w:lang w:eastAsia="pl-PL"/>
        </w:rPr>
        <w:t>Usługę dozoru obiektu i mienia Regionalnego Szpitala w Kołobrzegu i przewóz samochodowy wartości pieniężnych</w:t>
      </w:r>
    </w:p>
    <w:p w14:paraId="522FCC93" w14:textId="3778F8E2" w:rsidR="008F02FD" w:rsidRPr="004E731D" w:rsidRDefault="008F02FD" w:rsidP="008F02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C629E76" w14:textId="6D80B58A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4E731D">
        <w:rPr>
          <w:rFonts w:eastAsia="Calibri" w:cs="Times New Roman"/>
          <w:sz w:val="22"/>
          <w:szCs w:val="22"/>
        </w:rPr>
        <w:t>tekst jednolity: Dz. U. z 201</w:t>
      </w:r>
      <w:r w:rsidR="00093336">
        <w:rPr>
          <w:rFonts w:eastAsia="Calibri" w:cs="Times New Roman"/>
          <w:sz w:val="22"/>
          <w:szCs w:val="22"/>
        </w:rPr>
        <w:t>9</w:t>
      </w:r>
      <w:r w:rsidRPr="004E731D">
        <w:rPr>
          <w:rFonts w:eastAsia="Calibri" w:cs="Times New Roman"/>
          <w:sz w:val="22"/>
          <w:szCs w:val="22"/>
        </w:rPr>
        <w:t xml:space="preserve"> r. poz. </w:t>
      </w:r>
      <w:r w:rsidR="002034DF" w:rsidRPr="004E731D">
        <w:rPr>
          <w:rFonts w:eastAsia="Calibri" w:cs="Times New Roman"/>
          <w:sz w:val="22"/>
          <w:szCs w:val="22"/>
        </w:rPr>
        <w:t>1</w:t>
      </w:r>
      <w:r w:rsidR="00093336">
        <w:rPr>
          <w:rFonts w:eastAsia="Calibri" w:cs="Times New Roman"/>
          <w:sz w:val="22"/>
          <w:szCs w:val="22"/>
        </w:rPr>
        <w:t>843</w:t>
      </w:r>
      <w:r w:rsidRPr="004E731D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6219E5C2" w14:textId="42B1A98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F22CC3">
        <w:rPr>
          <w:rFonts w:eastAsia="Calibri" w:cs="Times New Roman"/>
          <w:sz w:val="22"/>
          <w:szCs w:val="22"/>
        </w:rPr>
        <w:t>1 533 850,25</w:t>
      </w:r>
      <w:r w:rsidRPr="004E731D">
        <w:rPr>
          <w:rFonts w:eastAsia="Calibri" w:cs="Times New Roman"/>
          <w:sz w:val="22"/>
          <w:szCs w:val="22"/>
        </w:rPr>
        <w:t xml:space="preserve"> zł brutto dla</w:t>
      </w:r>
      <w:r w:rsidR="00F22CC3">
        <w:rPr>
          <w:rFonts w:eastAsia="Calibri" w:cs="Times New Roman"/>
          <w:sz w:val="22"/>
          <w:szCs w:val="22"/>
        </w:rPr>
        <w:t xml:space="preserve"> całości przedmiotu zamówienia.</w:t>
      </w:r>
    </w:p>
    <w:p w14:paraId="61F2DF12" w14:textId="77777777" w:rsidR="00205CD2" w:rsidRDefault="00205CD2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36284B67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2207"/>
        <w:gridCol w:w="1276"/>
        <w:gridCol w:w="1559"/>
      </w:tblGrid>
      <w:tr w:rsidR="00F84B5D" w:rsidRPr="004E731D" w14:paraId="62F7417A" w14:textId="77777777" w:rsidTr="00F84B5D">
        <w:tc>
          <w:tcPr>
            <w:tcW w:w="829" w:type="dxa"/>
            <w:shd w:val="clear" w:color="auto" w:fill="auto"/>
            <w:vAlign w:val="center"/>
          </w:tcPr>
          <w:p w14:paraId="6082E5AA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0F30851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2F1B4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54CFD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F84B5D" w:rsidRPr="004E731D" w14:paraId="24A75A19" w14:textId="77777777" w:rsidTr="00F84B5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AC6" w14:textId="6908510B" w:rsidR="00F84B5D" w:rsidRPr="004E731D" w:rsidRDefault="00F84B5D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350" w14:textId="77777777" w:rsidR="00F22CC3" w:rsidRDefault="00F22CC3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Agencja Ochrony </w:t>
            </w:r>
          </w:p>
          <w:p w14:paraId="1BFB3CC1" w14:textId="4FBA4CA2" w:rsidR="00F84B5D" w:rsidRDefault="00F22CC3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„Lex-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rimen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” Sp. z o.o.</w:t>
            </w:r>
          </w:p>
          <w:p w14:paraId="202F0BC2" w14:textId="39F55D13" w:rsidR="00F22CC3" w:rsidRDefault="00F22CC3" w:rsidP="000D069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Brzozowa 27</w:t>
            </w:r>
          </w:p>
          <w:p w14:paraId="36083317" w14:textId="46A819DF" w:rsidR="00F22CC3" w:rsidRPr="000D0690" w:rsidRDefault="00F22CC3" w:rsidP="00F22CC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75-136 Koszali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1FD" w14:textId="7A426F97" w:rsidR="00647C67" w:rsidRDefault="000C5D57" w:rsidP="00647C67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 211 400,00</w:t>
            </w:r>
            <w:r w:rsidR="00F84B5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ł netto =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 490 022,00</w:t>
            </w:r>
            <w:bookmarkStart w:id="0" w:name="_GoBack"/>
            <w:bookmarkEnd w:id="0"/>
          </w:p>
          <w:p w14:paraId="739CC5EE" w14:textId="58013905" w:rsidR="00F84B5D" w:rsidRPr="004E731D" w:rsidRDefault="00F84B5D" w:rsidP="00647C67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ł bru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DBA" w14:textId="01CA3D8E" w:rsidR="00F84B5D" w:rsidRPr="004E731D" w:rsidRDefault="00F22CC3" w:rsidP="00A0313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6</w:t>
            </w:r>
            <w:r w:rsidR="00F84B5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m-</w:t>
            </w:r>
            <w:proofErr w:type="spellStart"/>
            <w:r w:rsidR="00F84B5D">
              <w:rPr>
                <w:rFonts w:eastAsia="Times New Roman" w:cs="Times New Roman"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D78F" w14:textId="77777777" w:rsidR="00F84B5D" w:rsidRPr="004E731D" w:rsidRDefault="00F84B5D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6E3683C" w14:textId="7DBCF355" w:rsidR="002952E6" w:rsidRPr="004E731D" w:rsidRDefault="002952E6" w:rsidP="00B07BC4">
      <w:pPr>
        <w:rPr>
          <w:sz w:val="22"/>
          <w:szCs w:val="22"/>
        </w:rPr>
      </w:pPr>
    </w:p>
    <w:sectPr w:rsidR="002952E6" w:rsidRPr="004E731D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5E0D9" w14:textId="77777777" w:rsidR="00D16510" w:rsidRDefault="00D16510" w:rsidP="00BB1BD7">
      <w:r>
        <w:separator/>
      </w:r>
    </w:p>
  </w:endnote>
  <w:endnote w:type="continuationSeparator" w:id="0">
    <w:p w14:paraId="1EC27E1D" w14:textId="77777777" w:rsidR="00D16510" w:rsidRDefault="00D1651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DD4C9" w14:textId="77777777" w:rsidR="00D16510" w:rsidRDefault="00D16510" w:rsidP="00BB1BD7">
      <w:r>
        <w:separator/>
      </w:r>
    </w:p>
  </w:footnote>
  <w:footnote w:type="continuationSeparator" w:id="0">
    <w:p w14:paraId="25171163" w14:textId="77777777" w:rsidR="00D16510" w:rsidRDefault="00D1651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7E6"/>
    <w:rsid w:val="0001011A"/>
    <w:rsid w:val="00031876"/>
    <w:rsid w:val="00055322"/>
    <w:rsid w:val="00083937"/>
    <w:rsid w:val="00093336"/>
    <w:rsid w:val="000938CD"/>
    <w:rsid w:val="000948E5"/>
    <w:rsid w:val="000C336E"/>
    <w:rsid w:val="000C5D57"/>
    <w:rsid w:val="000D0690"/>
    <w:rsid w:val="001064C1"/>
    <w:rsid w:val="00130527"/>
    <w:rsid w:val="001C6F69"/>
    <w:rsid w:val="002034DF"/>
    <w:rsid w:val="00205CD2"/>
    <w:rsid w:val="00210A50"/>
    <w:rsid w:val="00235B02"/>
    <w:rsid w:val="002952E6"/>
    <w:rsid w:val="002C4172"/>
    <w:rsid w:val="002E16FD"/>
    <w:rsid w:val="00320855"/>
    <w:rsid w:val="003369CE"/>
    <w:rsid w:val="00367884"/>
    <w:rsid w:val="00374F7C"/>
    <w:rsid w:val="00375549"/>
    <w:rsid w:val="003774D3"/>
    <w:rsid w:val="00386635"/>
    <w:rsid w:val="00393D1A"/>
    <w:rsid w:val="0039782F"/>
    <w:rsid w:val="003B31BE"/>
    <w:rsid w:val="003E39E8"/>
    <w:rsid w:val="0045431B"/>
    <w:rsid w:val="004D0E3C"/>
    <w:rsid w:val="004D3EEF"/>
    <w:rsid w:val="004E08A7"/>
    <w:rsid w:val="004E731D"/>
    <w:rsid w:val="005054EC"/>
    <w:rsid w:val="005424F3"/>
    <w:rsid w:val="00552218"/>
    <w:rsid w:val="0056156F"/>
    <w:rsid w:val="00584EE4"/>
    <w:rsid w:val="005B357C"/>
    <w:rsid w:val="005E6112"/>
    <w:rsid w:val="0060760B"/>
    <w:rsid w:val="00635464"/>
    <w:rsid w:val="00647C67"/>
    <w:rsid w:val="006E5948"/>
    <w:rsid w:val="0070292A"/>
    <w:rsid w:val="00712629"/>
    <w:rsid w:val="00731BED"/>
    <w:rsid w:val="00735D16"/>
    <w:rsid w:val="00753611"/>
    <w:rsid w:val="007725A9"/>
    <w:rsid w:val="007B7F37"/>
    <w:rsid w:val="007F4A1B"/>
    <w:rsid w:val="007F6C38"/>
    <w:rsid w:val="008B5DA0"/>
    <w:rsid w:val="008F02FD"/>
    <w:rsid w:val="00914F55"/>
    <w:rsid w:val="0095664D"/>
    <w:rsid w:val="009C27EF"/>
    <w:rsid w:val="009F1D0B"/>
    <w:rsid w:val="009F23C3"/>
    <w:rsid w:val="00A03133"/>
    <w:rsid w:val="00AA5E75"/>
    <w:rsid w:val="00AA634A"/>
    <w:rsid w:val="00AB0134"/>
    <w:rsid w:val="00AE5A17"/>
    <w:rsid w:val="00AF299D"/>
    <w:rsid w:val="00B06AF4"/>
    <w:rsid w:val="00B07BC4"/>
    <w:rsid w:val="00B10F26"/>
    <w:rsid w:val="00B601EB"/>
    <w:rsid w:val="00B7588A"/>
    <w:rsid w:val="00B8691C"/>
    <w:rsid w:val="00BB1BD7"/>
    <w:rsid w:val="00C03008"/>
    <w:rsid w:val="00CA1CB0"/>
    <w:rsid w:val="00CB0716"/>
    <w:rsid w:val="00CB3601"/>
    <w:rsid w:val="00CC0C89"/>
    <w:rsid w:val="00CC24A9"/>
    <w:rsid w:val="00CF1121"/>
    <w:rsid w:val="00CF2EC0"/>
    <w:rsid w:val="00D16510"/>
    <w:rsid w:val="00D50198"/>
    <w:rsid w:val="00D53918"/>
    <w:rsid w:val="00DC74A1"/>
    <w:rsid w:val="00E20375"/>
    <w:rsid w:val="00E20E09"/>
    <w:rsid w:val="00ED1C05"/>
    <w:rsid w:val="00EF4641"/>
    <w:rsid w:val="00F01D37"/>
    <w:rsid w:val="00F0345D"/>
    <w:rsid w:val="00F17AB9"/>
    <w:rsid w:val="00F22CC3"/>
    <w:rsid w:val="00F84B5D"/>
    <w:rsid w:val="00F949E1"/>
    <w:rsid w:val="00FD038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1343-5B8D-4300-92D2-91BC34A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3</cp:revision>
  <cp:lastPrinted>2020-08-05T08:24:00Z</cp:lastPrinted>
  <dcterms:created xsi:type="dcterms:W3CDTF">2017-10-03T10:04:00Z</dcterms:created>
  <dcterms:modified xsi:type="dcterms:W3CDTF">2020-08-05T08:24:00Z</dcterms:modified>
</cp:coreProperties>
</file>